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9C377" w14:textId="55490394" w:rsidR="001D32E4" w:rsidRPr="00112B01" w:rsidRDefault="001D32E4" w:rsidP="00CC5B9F">
      <w:pPr>
        <w:jc w:val="center"/>
        <w:rPr>
          <w:b/>
          <w:bCs/>
          <w:i/>
          <w:iCs/>
          <w:sz w:val="32"/>
          <w:szCs w:val="32"/>
        </w:rPr>
      </w:pPr>
      <w:r w:rsidRPr="00112B01">
        <w:rPr>
          <w:b/>
          <w:bCs/>
          <w:i/>
          <w:iCs/>
          <w:sz w:val="32"/>
          <w:szCs w:val="32"/>
        </w:rPr>
        <w:t xml:space="preserve">Checklist </w:t>
      </w:r>
      <w:proofErr w:type="gramStart"/>
      <w:r w:rsidRPr="00112B01">
        <w:rPr>
          <w:b/>
          <w:bCs/>
          <w:i/>
          <w:iCs/>
          <w:sz w:val="32"/>
          <w:szCs w:val="32"/>
        </w:rPr>
        <w:t>For</w:t>
      </w:r>
      <w:proofErr w:type="gramEnd"/>
      <w:r w:rsidRPr="00112B01">
        <w:rPr>
          <w:b/>
          <w:bCs/>
          <w:i/>
          <w:iCs/>
          <w:sz w:val="32"/>
          <w:szCs w:val="32"/>
        </w:rPr>
        <w:t xml:space="preserve"> Promotion of Tenured Faculty</w:t>
      </w:r>
    </w:p>
    <w:p w14:paraId="6D1B2F9C" w14:textId="6DC5DCDF" w:rsidR="001D32E4" w:rsidRDefault="001D32E4" w:rsidP="00CC5B9F">
      <w:pPr>
        <w:jc w:val="center"/>
      </w:pPr>
      <w:r>
        <w:t>(Based on February 2021 Guidelines)</w:t>
      </w:r>
    </w:p>
    <w:p w14:paraId="5AB7362B" w14:textId="41A603D6" w:rsidR="00CC5B9F" w:rsidRDefault="00CC5B9F" w:rsidP="00CC5B9F">
      <w:pPr>
        <w:jc w:val="center"/>
      </w:pPr>
    </w:p>
    <w:p w14:paraId="18EDF805" w14:textId="7C509208" w:rsidR="00CC5B9F" w:rsidRDefault="00CC5B9F" w:rsidP="00CC5B9F">
      <w:pPr>
        <w:jc w:val="center"/>
      </w:pPr>
    </w:p>
    <w:p w14:paraId="39FF4248" w14:textId="77777777" w:rsidR="00CC5B9F" w:rsidRDefault="00CC5B9F" w:rsidP="00CC5B9F">
      <w:pPr>
        <w:jc w:val="center"/>
      </w:pPr>
    </w:p>
    <w:p w14:paraId="6B1A203E" w14:textId="5E3336B0" w:rsidR="001D32E4" w:rsidRDefault="00CC5B9F">
      <w:r w:rsidRPr="00112B01">
        <w:rPr>
          <w:b/>
          <w:bCs/>
        </w:rPr>
        <w:t>Candidates Name</w:t>
      </w:r>
      <w:r>
        <w:t>:</w:t>
      </w:r>
    </w:p>
    <w:p w14:paraId="1B6AC2AD" w14:textId="109E83EC" w:rsidR="00CC5B9F" w:rsidRDefault="00CC5B9F">
      <w:r w:rsidRPr="00112B01">
        <w:rPr>
          <w:b/>
          <w:bCs/>
        </w:rPr>
        <w:t>Promotion Year</w:t>
      </w:r>
      <w:r>
        <w:t>:</w:t>
      </w:r>
    </w:p>
    <w:p w14:paraId="2C37BE51" w14:textId="718CEB23" w:rsidR="00CC5B9F" w:rsidRDefault="00CC5B9F"/>
    <w:p w14:paraId="46258305" w14:textId="49A7FAA5" w:rsidR="00CC5B9F" w:rsidRDefault="00CC5B9F">
      <w:r w:rsidRPr="00112B01">
        <w:rPr>
          <w:b/>
          <w:bCs/>
        </w:rPr>
        <w:t>Initial Stage</w:t>
      </w:r>
      <w:r>
        <w:t xml:space="preserve"> </w:t>
      </w:r>
      <w:r w:rsidRPr="00112B01">
        <w:rPr>
          <w:i/>
          <w:iCs/>
        </w:rPr>
        <w:t>(January 1-</w:t>
      </w:r>
      <w:r w:rsidR="00112B01">
        <w:rPr>
          <w:i/>
          <w:iCs/>
        </w:rPr>
        <w:t>June</w:t>
      </w:r>
      <w:r w:rsidRPr="00112B01">
        <w:rPr>
          <w:i/>
          <w:iCs/>
        </w:rPr>
        <w:t xml:space="preserve"> 30)</w:t>
      </w:r>
      <w:r>
        <w:t>.</w:t>
      </w:r>
    </w:p>
    <w:p w14:paraId="7F6415B7" w14:textId="3DA203DE" w:rsidR="001D32E4" w:rsidRDefault="001D32E4"/>
    <w:p w14:paraId="534BA4BD" w14:textId="24A25224" w:rsidR="0022703D" w:rsidRDefault="001160B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 w:rsidR="00CC5B9F">
        <w:tab/>
        <w:t>Create Box Folder for Candidates Materials</w:t>
      </w:r>
    </w:p>
    <w:p w14:paraId="207C2B86" w14:textId="0E08C24D" w:rsidR="00CC5B9F" w:rsidRDefault="00CC5B9F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ab/>
      </w:r>
      <w:r w:rsidR="009911C8">
        <w:t xml:space="preserve">By 2/15 </w:t>
      </w:r>
      <w:r>
        <w:t>Candidate Submits Letter of Intent</w:t>
      </w:r>
      <w:r w:rsidR="009911C8">
        <w:t>.</w:t>
      </w:r>
    </w:p>
    <w:p w14:paraId="0C7AAD64" w14:textId="77777777" w:rsidR="0022703D" w:rsidRDefault="00CC5B9F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ab/>
      </w:r>
      <w:r w:rsidR="009911C8">
        <w:t xml:space="preserve">By 2/15 </w:t>
      </w:r>
      <w:r>
        <w:t xml:space="preserve">Candidate Provides a list of 5 suggested external reviewers </w:t>
      </w:r>
      <w:r w:rsidR="009911C8">
        <w:t>(</w:t>
      </w:r>
      <w:r w:rsidR="0022703D">
        <w:t>nat.</w:t>
      </w:r>
      <w:r w:rsidR="009911C8">
        <w:t xml:space="preserve"> and </w:t>
      </w:r>
      <w:proofErr w:type="spellStart"/>
      <w:r w:rsidR="009911C8">
        <w:t>internat.</w:t>
      </w:r>
      <w:proofErr w:type="spellEnd"/>
      <w:r w:rsidR="009911C8">
        <w:t>)</w:t>
      </w:r>
    </w:p>
    <w:p w14:paraId="27CDDF3C" w14:textId="77777777" w:rsidR="00A85932" w:rsidRDefault="00A85932"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>
        <w:instrText xml:space="preserve"> FORMCHECKBOX </w:instrText>
      </w:r>
      <w:r>
        <w:fldChar w:fldCharType="end"/>
      </w:r>
      <w:bookmarkEnd w:id="3"/>
      <w:r>
        <w:tab/>
        <w:t>By 4/1 Candidate Provides Promotion Portfolio (See Guidelines for content info.)</w:t>
      </w:r>
    </w:p>
    <w:p w14:paraId="62322A02" w14:textId="77777777" w:rsidR="00A85932" w:rsidRDefault="00A85932"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7"/>
      <w:r>
        <w:instrText xml:space="preserve"> FORMCHECKBOX </w:instrText>
      </w:r>
      <w:r>
        <w:fldChar w:fldCharType="end"/>
      </w:r>
      <w:bookmarkEnd w:id="4"/>
      <w:r>
        <w:tab/>
        <w:t>By 4/15 Chair Obtains Faculty Vote to Review and Conveys to Dean</w:t>
      </w:r>
    </w:p>
    <w:p w14:paraId="2A6B07D3" w14:textId="209C83B1" w:rsidR="00CC5B9F" w:rsidRDefault="00A85932"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8"/>
      <w:r>
        <w:instrText xml:space="preserve"> FORMCHECKBOX </w:instrText>
      </w:r>
      <w:r>
        <w:fldChar w:fldCharType="end"/>
      </w:r>
      <w:bookmarkEnd w:id="5"/>
      <w:r>
        <w:tab/>
        <w:t>By 4/30 Dean notifies candidate and Chair of Approval to Review</w:t>
      </w:r>
      <w:r w:rsidR="009911C8">
        <w:t xml:space="preserve"> </w:t>
      </w:r>
    </w:p>
    <w:p w14:paraId="2F74F378" w14:textId="1C7FDE6E" w:rsidR="00A85932" w:rsidRDefault="00A85932"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"/>
      <w:r>
        <w:instrText xml:space="preserve"> FORMCHECKBOX </w:instrText>
      </w:r>
      <w:r>
        <w:fldChar w:fldCharType="end"/>
      </w:r>
      <w:bookmarkEnd w:id="6"/>
      <w:r>
        <w:tab/>
        <w:t>By 5/15 Candidate Appeals to Provost if Dean Negative and Department Positive</w:t>
      </w:r>
    </w:p>
    <w:p w14:paraId="0C4DE8DC" w14:textId="5D64F9CF" w:rsidR="00CC5B9F" w:rsidRDefault="00CC5B9F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instrText xml:space="preserve"> FORMCHECKBOX </w:instrText>
      </w:r>
      <w:r>
        <w:fldChar w:fldCharType="end"/>
      </w:r>
      <w:bookmarkEnd w:id="7"/>
      <w:r>
        <w:tab/>
      </w:r>
      <w:r w:rsidR="009911C8">
        <w:t xml:space="preserve">By </w:t>
      </w:r>
      <w:r w:rsidR="00112B01">
        <w:t>5</w:t>
      </w:r>
      <w:r w:rsidR="009911C8">
        <w:t>/1</w:t>
      </w:r>
      <w:r w:rsidR="00112B01">
        <w:t>5</w:t>
      </w:r>
      <w:r w:rsidR="009911C8">
        <w:t xml:space="preserve"> </w:t>
      </w:r>
      <w:r>
        <w:t>Chair Convenes ad hoc Promotion Committee.</w:t>
      </w:r>
    </w:p>
    <w:p w14:paraId="05D05AA3" w14:textId="3CA302ED" w:rsidR="00A85932" w:rsidRDefault="00A85932"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0"/>
      <w:r>
        <w:instrText xml:space="preserve"> FORMCHECKBOX </w:instrText>
      </w:r>
      <w:r>
        <w:fldChar w:fldCharType="end"/>
      </w:r>
      <w:bookmarkEnd w:id="8"/>
      <w:r>
        <w:tab/>
        <w:t>By 5/31 Provost responds to any appeal</w:t>
      </w:r>
    </w:p>
    <w:p w14:paraId="2198B992" w14:textId="60EB4A3D" w:rsidR="00CC5B9F" w:rsidRDefault="00CC5B9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>
        <w:fldChar w:fldCharType="end"/>
      </w:r>
      <w:bookmarkEnd w:id="9"/>
      <w:r>
        <w:tab/>
      </w:r>
      <w:r w:rsidR="00112B01">
        <w:t xml:space="preserve">By 6/1 </w:t>
      </w:r>
      <w:r>
        <w:t>ad hoc Promotion Committee Suggests 5 additional external reviewers inc.</w:t>
      </w:r>
    </w:p>
    <w:p w14:paraId="17B954CF" w14:textId="5D49A69E" w:rsidR="00112B01" w:rsidRDefault="00CC5B9F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>
        <w:fldChar w:fldCharType="end"/>
      </w:r>
      <w:bookmarkEnd w:id="10"/>
      <w:r>
        <w:tab/>
      </w:r>
      <w:r w:rsidR="00112B01">
        <w:t>By 6/15 Letters requests sent to external reviewers.</w:t>
      </w:r>
    </w:p>
    <w:p w14:paraId="6D89F3A8" w14:textId="60556253" w:rsidR="00112B01" w:rsidRDefault="00112B01"/>
    <w:p w14:paraId="46A9F261" w14:textId="1CD188B3" w:rsidR="00112B01" w:rsidRDefault="00112B01">
      <w:r>
        <w:tab/>
      </w:r>
      <w:r>
        <w:tab/>
      </w:r>
      <w:r w:rsidR="001160B6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1160B6">
        <w:instrText xml:space="preserve"> FORMCHECKBOX </w:instrText>
      </w:r>
      <w:r w:rsidR="001160B6">
        <w:fldChar w:fldCharType="end"/>
      </w:r>
      <w:bookmarkEnd w:id="11"/>
      <w:r w:rsidR="001160B6">
        <w:tab/>
      </w:r>
      <w:r>
        <w:t>Letter sent on _________ to:</w:t>
      </w:r>
    </w:p>
    <w:p w14:paraId="75083483" w14:textId="1ACFDB61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instrText xml:space="preserve"> FORMCHECKBOX </w:instrText>
      </w:r>
      <w:r>
        <w:fldChar w:fldCharType="end"/>
      </w:r>
      <w:bookmarkEnd w:id="12"/>
      <w:r>
        <w:t>Letter received on___________</w:t>
      </w:r>
    </w:p>
    <w:p w14:paraId="73243568" w14:textId="5F373769" w:rsidR="00112B01" w:rsidRDefault="00112B01">
      <w:r>
        <w:tab/>
      </w:r>
      <w:r>
        <w:tab/>
      </w:r>
      <w:r w:rsidR="001160B6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="001160B6">
        <w:instrText xml:space="preserve"> FORMCHECKBOX </w:instrText>
      </w:r>
      <w:r w:rsidR="001160B6">
        <w:fldChar w:fldCharType="end"/>
      </w:r>
      <w:bookmarkEnd w:id="13"/>
      <w:r w:rsidR="001160B6">
        <w:tab/>
      </w:r>
      <w:r>
        <w:t>Letter sent on _________ to:</w:t>
      </w:r>
    </w:p>
    <w:p w14:paraId="3B106170" w14:textId="037EF5CD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>
        <w:instrText xml:space="preserve"> FORMCHECKBOX </w:instrText>
      </w:r>
      <w:r>
        <w:fldChar w:fldCharType="end"/>
      </w:r>
      <w:bookmarkEnd w:id="14"/>
      <w:r>
        <w:t>Letter received on___________</w:t>
      </w:r>
    </w:p>
    <w:p w14:paraId="544ABF18" w14:textId="6D0288A4" w:rsidR="00112B01" w:rsidRDefault="00112B01">
      <w:r>
        <w:tab/>
      </w:r>
      <w:r>
        <w:tab/>
      </w:r>
      <w:r w:rsidR="001160B6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="001160B6">
        <w:instrText xml:space="preserve"> FORMCHECKBOX </w:instrText>
      </w:r>
      <w:r w:rsidR="001160B6">
        <w:fldChar w:fldCharType="end"/>
      </w:r>
      <w:bookmarkEnd w:id="15"/>
      <w:r w:rsidR="001160B6">
        <w:tab/>
      </w:r>
      <w:r>
        <w:t>Letter sent on _________ to:</w:t>
      </w:r>
    </w:p>
    <w:p w14:paraId="30BAB79B" w14:textId="16CC511C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>
        <w:instrText xml:space="preserve"> FORMCHECKBOX </w:instrText>
      </w:r>
      <w:r>
        <w:fldChar w:fldCharType="end"/>
      </w:r>
      <w:bookmarkEnd w:id="16"/>
      <w:r>
        <w:t>Letter received on___________</w:t>
      </w:r>
    </w:p>
    <w:p w14:paraId="18A62A45" w14:textId="532BB4B6" w:rsidR="00112B01" w:rsidRDefault="00112B01">
      <w:r>
        <w:tab/>
      </w:r>
      <w:r>
        <w:tab/>
      </w:r>
      <w:r w:rsidR="001160B6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4"/>
      <w:r w:rsidR="001160B6">
        <w:instrText xml:space="preserve"> FORMCHECKBOX </w:instrText>
      </w:r>
      <w:r w:rsidR="001160B6">
        <w:fldChar w:fldCharType="end"/>
      </w:r>
      <w:bookmarkEnd w:id="17"/>
      <w:r w:rsidR="001160B6">
        <w:tab/>
      </w:r>
      <w:r>
        <w:t>Letter sent on _________ to:</w:t>
      </w:r>
    </w:p>
    <w:p w14:paraId="7439D4BC" w14:textId="4E3955A5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>
        <w:instrText xml:space="preserve"> FORMCHECKBOX </w:instrText>
      </w:r>
      <w:r>
        <w:fldChar w:fldCharType="end"/>
      </w:r>
      <w:bookmarkEnd w:id="18"/>
      <w:r>
        <w:t>Letter received on___________</w:t>
      </w:r>
    </w:p>
    <w:p w14:paraId="0D5BB53B" w14:textId="3ADA23AA" w:rsidR="00112B01" w:rsidRDefault="00112B01">
      <w:r>
        <w:tab/>
      </w:r>
      <w:r>
        <w:tab/>
      </w:r>
      <w:r w:rsidR="001160B6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 w:rsidR="001160B6">
        <w:instrText xml:space="preserve"> FORMCHECKBOX </w:instrText>
      </w:r>
      <w:r w:rsidR="001160B6">
        <w:fldChar w:fldCharType="end"/>
      </w:r>
      <w:bookmarkEnd w:id="19"/>
      <w:r w:rsidR="001160B6">
        <w:tab/>
      </w:r>
      <w:r>
        <w:t>Letter sent on _________ to:</w:t>
      </w:r>
    </w:p>
    <w:p w14:paraId="354067F9" w14:textId="0356A599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>
        <w:instrText xml:space="preserve"> FORMCHECKBOX </w:instrText>
      </w:r>
      <w:r>
        <w:fldChar w:fldCharType="end"/>
      </w:r>
      <w:bookmarkEnd w:id="20"/>
      <w:r>
        <w:t>Letter received on___________</w:t>
      </w:r>
    </w:p>
    <w:p w14:paraId="47BA426F" w14:textId="2E1B98BA" w:rsidR="00112B01" w:rsidRDefault="00112B01">
      <w:r>
        <w:tab/>
      </w:r>
      <w:r>
        <w:tab/>
      </w:r>
      <w:r w:rsidR="001160B6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 w:rsidR="001160B6">
        <w:instrText xml:space="preserve"> FORMCHECKBOX </w:instrText>
      </w:r>
      <w:r w:rsidR="001160B6">
        <w:fldChar w:fldCharType="end"/>
      </w:r>
      <w:bookmarkEnd w:id="21"/>
      <w:r w:rsidR="001160B6">
        <w:tab/>
      </w:r>
      <w:r>
        <w:t>Letter sent on _________ to:</w:t>
      </w:r>
    </w:p>
    <w:p w14:paraId="1F1BA4F8" w14:textId="7EFB1DEB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>
        <w:instrText xml:space="preserve"> FORMCHECKBOX </w:instrText>
      </w:r>
      <w:r>
        <w:fldChar w:fldCharType="end"/>
      </w:r>
      <w:bookmarkEnd w:id="22"/>
      <w:r>
        <w:t>Letter received on___________</w:t>
      </w:r>
    </w:p>
    <w:p w14:paraId="371ED724" w14:textId="02B7B018" w:rsidR="00112B01" w:rsidRDefault="00112B01">
      <w:r>
        <w:tab/>
      </w:r>
      <w:r>
        <w:tab/>
      </w:r>
      <w:r w:rsidR="001160B6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 w:rsidR="001160B6">
        <w:instrText xml:space="preserve"> FORMCHECKBOX </w:instrText>
      </w:r>
      <w:r w:rsidR="001160B6">
        <w:fldChar w:fldCharType="end"/>
      </w:r>
      <w:bookmarkEnd w:id="23"/>
      <w:r w:rsidR="001160B6">
        <w:tab/>
      </w:r>
      <w:r>
        <w:t>Letter sent on _________ to:</w:t>
      </w:r>
    </w:p>
    <w:p w14:paraId="183F83E4" w14:textId="69742737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>
        <w:instrText xml:space="preserve"> FORMCHECKBOX </w:instrText>
      </w:r>
      <w:r>
        <w:fldChar w:fldCharType="end"/>
      </w:r>
      <w:bookmarkEnd w:id="24"/>
      <w:r>
        <w:t>Letter received on___________</w:t>
      </w:r>
    </w:p>
    <w:p w14:paraId="2CD84C3C" w14:textId="28116AC2" w:rsidR="00112B01" w:rsidRDefault="00112B01">
      <w:r>
        <w:tab/>
      </w:r>
      <w:r>
        <w:tab/>
      </w:r>
      <w:r w:rsidR="001160B6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 w:rsidR="001160B6">
        <w:instrText xml:space="preserve"> FORMCHECKBOX </w:instrText>
      </w:r>
      <w:r w:rsidR="001160B6">
        <w:fldChar w:fldCharType="end"/>
      </w:r>
      <w:bookmarkEnd w:id="25"/>
      <w:r w:rsidR="001160B6">
        <w:tab/>
      </w:r>
      <w:r>
        <w:t>Letter sent on _________ to:</w:t>
      </w:r>
    </w:p>
    <w:p w14:paraId="1DBBB694" w14:textId="16FF857C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3"/>
      <w:r>
        <w:instrText xml:space="preserve"> FORMCHECKBOX </w:instrText>
      </w:r>
      <w:r>
        <w:fldChar w:fldCharType="end"/>
      </w:r>
      <w:bookmarkEnd w:id="26"/>
      <w:r>
        <w:t>Letter received on___________</w:t>
      </w:r>
    </w:p>
    <w:p w14:paraId="07614C17" w14:textId="63B095C6" w:rsidR="00112B01" w:rsidRDefault="00112B01">
      <w:r>
        <w:tab/>
      </w:r>
      <w:r>
        <w:tab/>
      </w:r>
      <w:r w:rsidR="001160B6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 w:rsidR="001160B6">
        <w:instrText xml:space="preserve"> FORMCHECKBOX </w:instrText>
      </w:r>
      <w:r w:rsidR="001160B6">
        <w:fldChar w:fldCharType="end"/>
      </w:r>
      <w:bookmarkEnd w:id="27"/>
      <w:r w:rsidR="001160B6">
        <w:tab/>
      </w:r>
      <w:r>
        <w:t>Letter sent on _________ to:</w:t>
      </w:r>
    </w:p>
    <w:p w14:paraId="5DBC4A1D" w14:textId="1C0E568E" w:rsidR="001160B6" w:rsidRDefault="001160B6">
      <w:r>
        <w:tab/>
      </w:r>
      <w:r>
        <w:tab/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5"/>
      <w:r>
        <w:instrText xml:space="preserve"> FORMCHECKBOX </w:instrText>
      </w:r>
      <w:r>
        <w:fldChar w:fldCharType="end"/>
      </w:r>
      <w:bookmarkEnd w:id="28"/>
      <w:r>
        <w:t>Letter received on___________</w:t>
      </w:r>
    </w:p>
    <w:p w14:paraId="4C128B51" w14:textId="6666F51E" w:rsidR="00CC5B9F" w:rsidRDefault="00CC5B9F"/>
    <w:p w14:paraId="16D65D30" w14:textId="38C1B362" w:rsidR="00601F96" w:rsidRDefault="00601F96"/>
    <w:p w14:paraId="7A0B923C" w14:textId="77777777" w:rsidR="00601F96" w:rsidRDefault="00601F96"/>
    <w:p w14:paraId="4A9BFAB8" w14:textId="7C98D743" w:rsidR="00CC5B9F" w:rsidRDefault="00CC5B9F">
      <w:r w:rsidRPr="00112B01">
        <w:rPr>
          <w:b/>
          <w:bCs/>
        </w:rPr>
        <w:lastRenderedPageBreak/>
        <w:t>Intervening Stage</w:t>
      </w:r>
      <w:r>
        <w:t xml:space="preserve"> </w:t>
      </w:r>
      <w:r w:rsidR="00112B01">
        <w:t>(June 30-November 1)</w:t>
      </w:r>
      <w:r>
        <w:t xml:space="preserve">. </w:t>
      </w:r>
    </w:p>
    <w:p w14:paraId="38F9277E" w14:textId="0E592051" w:rsidR="00CC5B9F" w:rsidRDefault="00CC5B9F"/>
    <w:p w14:paraId="6EC44A24" w14:textId="59B89DE4" w:rsidR="00CC5B9F" w:rsidRDefault="00112B01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instrText xml:space="preserve"> FORMCHECKBOX </w:instrText>
      </w:r>
      <w:r>
        <w:fldChar w:fldCharType="end"/>
      </w:r>
      <w:bookmarkEnd w:id="29"/>
      <w:r>
        <w:tab/>
        <w:t>By 10/1 Letters received from external reviewers</w:t>
      </w:r>
      <w:r w:rsidR="00D57EDF">
        <w:t xml:space="preserve"> (Minimum of 3 required)</w:t>
      </w:r>
      <w:r>
        <w:t>.</w:t>
      </w:r>
    </w:p>
    <w:p w14:paraId="60B45A84" w14:textId="678B69BB" w:rsidR="00CC5B9F" w:rsidRDefault="00CC5B9F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>
        <w:instrText xml:space="preserve"> FORMCHECKBOX </w:instrText>
      </w:r>
      <w:r>
        <w:fldChar w:fldCharType="end"/>
      </w:r>
      <w:bookmarkEnd w:id="30"/>
      <w:r w:rsidR="00B36561">
        <w:tab/>
        <w:t>By 10/1 Faculty provided with Promotion Recommendation Forms</w:t>
      </w:r>
    </w:p>
    <w:p w14:paraId="284BCBCC" w14:textId="673D9744" w:rsidR="00CC5B9F" w:rsidRDefault="00CC5B9F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>
        <w:instrText xml:space="preserve"> FORMCHECKBOX </w:instrText>
      </w:r>
      <w:r>
        <w:fldChar w:fldCharType="end"/>
      </w:r>
      <w:bookmarkEnd w:id="31"/>
      <w:r w:rsidR="00B36561">
        <w:tab/>
        <w:t>By 10/1 Summary Teaching Evaluation Provided to Candidate and Professors</w:t>
      </w:r>
    </w:p>
    <w:p w14:paraId="3B93D6F8" w14:textId="166FB49D" w:rsidR="00CC5B9F" w:rsidRDefault="00CC5B9F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>
        <w:instrText xml:space="preserve"> FORMCHECKBOX </w:instrText>
      </w:r>
      <w:r>
        <w:fldChar w:fldCharType="end"/>
      </w:r>
      <w:bookmarkEnd w:id="32"/>
      <w:r w:rsidR="00B36561">
        <w:tab/>
        <w:t>By 11/1</w:t>
      </w:r>
      <w:r w:rsidR="00601F96">
        <w:t>-30</w:t>
      </w:r>
      <w:r w:rsidR="00B36561">
        <w:t xml:space="preserve"> Candidate meet with departmental Professors, Chair, and Dean</w:t>
      </w:r>
    </w:p>
    <w:p w14:paraId="507102EF" w14:textId="2F9446A5" w:rsidR="00B36561" w:rsidRDefault="00CC5B9F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"/>
      <w:r>
        <w:instrText xml:space="preserve"> FORMCHECKBOX </w:instrText>
      </w:r>
      <w:r>
        <w:fldChar w:fldCharType="end"/>
      </w:r>
      <w:bookmarkEnd w:id="33"/>
      <w:r w:rsidR="00B36561">
        <w:tab/>
        <w:t>By 11/</w:t>
      </w:r>
      <w:r w:rsidR="00601F96">
        <w:t>30</w:t>
      </w:r>
      <w:r w:rsidR="00B36561">
        <w:t xml:space="preserve"> All promotion recommendation letters received from Professors.</w:t>
      </w:r>
    </w:p>
    <w:p w14:paraId="48C39A51" w14:textId="28F60D9F" w:rsidR="00CC5B9F" w:rsidRDefault="00CC5B9F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>
        <w:instrText xml:space="preserve"> FORMCHECKBOX </w:instrText>
      </w:r>
      <w:r>
        <w:fldChar w:fldCharType="end"/>
      </w:r>
      <w:bookmarkEnd w:id="34"/>
      <w:r w:rsidR="00B36561">
        <w:tab/>
        <w:t>By 12/12 Chairs letter and all other materials due to Dean.</w:t>
      </w:r>
    </w:p>
    <w:p w14:paraId="02755020" w14:textId="698F9A6A" w:rsidR="00601F96" w:rsidRDefault="00601F96"/>
    <w:p w14:paraId="2DAB1E06" w14:textId="7DB8472F" w:rsidR="00601F96" w:rsidRDefault="00601F96">
      <w:r w:rsidRPr="007471B4">
        <w:rPr>
          <w:b/>
          <w:bCs/>
        </w:rPr>
        <w:t>Final Stage</w:t>
      </w:r>
      <w:r>
        <w:t xml:space="preserve"> (1/15-2/28)</w:t>
      </w:r>
    </w:p>
    <w:p w14:paraId="218FE32B" w14:textId="77777777" w:rsidR="00601F96" w:rsidRDefault="00601F96"/>
    <w:p w14:paraId="05093347" w14:textId="4CB2D8FB" w:rsidR="00CC5B9F" w:rsidRDefault="00CC5B9F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>
        <w:instrText xml:space="preserve"> FORMCHECKBOX </w:instrText>
      </w:r>
      <w:r>
        <w:fldChar w:fldCharType="end"/>
      </w:r>
      <w:bookmarkEnd w:id="35"/>
      <w:r w:rsidR="00B36561">
        <w:tab/>
        <w:t>By 1/15 Dean’s letter and all other materials due to Provost.</w:t>
      </w:r>
    </w:p>
    <w:p w14:paraId="6BE565B0" w14:textId="72E6A168" w:rsidR="00CC5B9F" w:rsidRDefault="00CC5B9F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>
        <w:instrText xml:space="preserve"> FORMCHECKBOX </w:instrText>
      </w:r>
      <w:r>
        <w:fldChar w:fldCharType="end"/>
      </w:r>
      <w:bookmarkEnd w:id="36"/>
      <w:r w:rsidR="00B36561">
        <w:tab/>
        <w:t>By 2/1 Provost make recommendation about promotion to President</w:t>
      </w:r>
    </w:p>
    <w:p w14:paraId="46B80B7D" w14:textId="1A236AEB" w:rsidR="00CC5B9F" w:rsidRDefault="00CC5B9F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>
        <w:instrText xml:space="preserve"> FORMCHECKBOX </w:instrText>
      </w:r>
      <w:r>
        <w:fldChar w:fldCharType="end"/>
      </w:r>
      <w:bookmarkEnd w:id="37"/>
      <w:r w:rsidR="00B36561">
        <w:tab/>
        <w:t>By 2/15 President makes promotion decision and communicates to Provost and Dean.</w:t>
      </w:r>
    </w:p>
    <w:p w14:paraId="3C0C0EBF" w14:textId="4E76BFDB" w:rsidR="00CC5B9F" w:rsidRDefault="00CC5B9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5"/>
      <w:r>
        <w:instrText xml:space="preserve"> FORMCHECKBOX </w:instrText>
      </w:r>
      <w:r>
        <w:fldChar w:fldCharType="end"/>
      </w:r>
      <w:bookmarkEnd w:id="38"/>
      <w:r w:rsidR="00B36561">
        <w:tab/>
        <w:t>By 2/28 Decision extended to candidate.</w:t>
      </w:r>
    </w:p>
    <w:p w14:paraId="7FE0D0CD" w14:textId="303CA84A" w:rsidR="00CC5B9F" w:rsidRDefault="00CC5B9F"/>
    <w:p w14:paraId="05E15313" w14:textId="3ADCAB08" w:rsidR="007471B4" w:rsidRDefault="007471B4">
      <w:pPr>
        <w:rPr>
          <w:b/>
          <w:bCs/>
        </w:rPr>
      </w:pPr>
      <w:r w:rsidRPr="007471B4">
        <w:rPr>
          <w:b/>
          <w:bCs/>
        </w:rPr>
        <w:t>Comments/Notes</w:t>
      </w:r>
    </w:p>
    <w:p w14:paraId="3E9A3064" w14:textId="3C3F480A" w:rsidR="00B373D2" w:rsidRDefault="00B373D2">
      <w:pPr>
        <w:rPr>
          <w:b/>
          <w:bCs/>
        </w:rPr>
      </w:pPr>
    </w:p>
    <w:p w14:paraId="62BB8E0F" w14:textId="300F9E6A" w:rsidR="00B373D2" w:rsidRPr="00B373D2" w:rsidRDefault="00B373D2">
      <w:pPr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9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9"/>
    </w:p>
    <w:sectPr w:rsidR="00B373D2" w:rsidRPr="00B3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E4"/>
    <w:rsid w:val="00112B01"/>
    <w:rsid w:val="001160B6"/>
    <w:rsid w:val="001D32E4"/>
    <w:rsid w:val="0022703D"/>
    <w:rsid w:val="00601F96"/>
    <w:rsid w:val="006E4A7D"/>
    <w:rsid w:val="007471B4"/>
    <w:rsid w:val="009911C8"/>
    <w:rsid w:val="00A85932"/>
    <w:rsid w:val="00B36561"/>
    <w:rsid w:val="00B373D2"/>
    <w:rsid w:val="00CC5B9F"/>
    <w:rsid w:val="00D315E6"/>
    <w:rsid w:val="00D5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61C0"/>
  <w15:chartTrackingRefBased/>
  <w15:docId w15:val="{5422E6C6-A71E-3441-B1E5-055098FB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2B3F7-9468-A347-944D-FA39675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1</Words>
  <Characters>2485</Characters>
  <Application>Microsoft Office Word</Application>
  <DocSecurity>0</DocSecurity>
  <Lines>14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ohn</dc:creator>
  <cp:keywords/>
  <dc:description/>
  <cp:lastModifiedBy>Wood, John</cp:lastModifiedBy>
  <cp:revision>8</cp:revision>
  <dcterms:created xsi:type="dcterms:W3CDTF">2021-04-06T20:17:00Z</dcterms:created>
  <dcterms:modified xsi:type="dcterms:W3CDTF">2021-04-12T16:24:00Z</dcterms:modified>
</cp:coreProperties>
</file>